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385DCF15" w:rsidR="0095536A" w:rsidRPr="006D4048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6D4048">
        <w:rPr>
          <w:rFonts w:eastAsiaTheme="minorHAnsi"/>
          <w:b/>
          <w:sz w:val="40"/>
          <w:szCs w:val="32"/>
        </w:rPr>
        <w:t>㈜</w:t>
      </w:r>
      <w:r w:rsidR="00A12AE7" w:rsidRPr="006D4048">
        <w:rPr>
          <w:rFonts w:eastAsiaTheme="minorHAnsi"/>
          <w:b/>
          <w:sz w:val="40"/>
          <w:szCs w:val="32"/>
        </w:rPr>
        <w:t>신세계</w:t>
      </w:r>
      <w:r w:rsidRPr="006D4048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6D4048">
        <w:rPr>
          <w:rFonts w:eastAsiaTheme="minorHAnsi" w:hint="eastAsia"/>
          <w:b/>
          <w:sz w:val="40"/>
          <w:szCs w:val="32"/>
        </w:rPr>
        <w:t>개인정보</w:t>
      </w:r>
      <w:r w:rsidR="00A12AE7" w:rsidRPr="006D4048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6D4048">
        <w:rPr>
          <w:rFonts w:eastAsiaTheme="minorHAnsi" w:hint="eastAsia"/>
          <w:b/>
          <w:sz w:val="40"/>
          <w:szCs w:val="32"/>
        </w:rPr>
        <w:t>처리방침</w:t>
      </w:r>
    </w:p>
    <w:p w14:paraId="66F57DF8" w14:textId="77777777" w:rsidR="006D4048" w:rsidRPr="006D4048" w:rsidRDefault="006D4048" w:rsidP="006D4048">
      <w:pPr>
        <w:rPr>
          <w:rFonts w:eastAsiaTheme="minorHAnsi"/>
          <w:sz w:val="24"/>
          <w:szCs w:val="24"/>
        </w:rPr>
      </w:pPr>
    </w:p>
    <w:p w14:paraId="72EE880E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수집하는 개인정보의 항목 및 수집방법)</w:t>
      </w:r>
    </w:p>
    <w:p w14:paraId="43E66FAE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수집하는 개인정보의 </w:t>
      </w:r>
      <w:proofErr w:type="gramStart"/>
      <w:r w:rsidRPr="006D4048">
        <w:rPr>
          <w:rFonts w:eastAsiaTheme="minorHAnsi" w:hint="eastAsia"/>
          <w:sz w:val="24"/>
          <w:szCs w:val="24"/>
        </w:rPr>
        <w:t>항목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계약 체결을 위하여 반드시 필요한 최소한의 개인정보인 성명, 주소, 연락처만을 수집하며, 고유식별 번호 및 </w:t>
      </w:r>
      <w:proofErr w:type="spellStart"/>
      <w:r w:rsidRPr="006D4048">
        <w:rPr>
          <w:rFonts w:eastAsiaTheme="minorHAnsi" w:hint="eastAsia"/>
          <w:sz w:val="24"/>
          <w:szCs w:val="24"/>
        </w:rPr>
        <w:t>민감정보는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수집하지 않는다.</w:t>
      </w:r>
    </w:p>
    <w:p w14:paraId="7A5743F1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수집 </w:t>
      </w:r>
      <w:proofErr w:type="gramStart"/>
      <w:r w:rsidRPr="006D4048">
        <w:rPr>
          <w:rFonts w:eastAsiaTheme="minorHAnsi" w:hint="eastAsia"/>
          <w:sz w:val="24"/>
          <w:szCs w:val="24"/>
        </w:rPr>
        <w:t>방법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개인정보 수집이용 동의 후 수집</w:t>
      </w:r>
    </w:p>
    <w:p w14:paraId="00D67DAC" w14:textId="77777777" w:rsidR="006D4048" w:rsidRPr="006D4048" w:rsidRDefault="006D4048" w:rsidP="006D4048">
      <w:pPr>
        <w:wordWrap/>
        <w:spacing w:line="500" w:lineRule="exact"/>
        <w:jc w:val="left"/>
        <w:rPr>
          <w:rFonts w:eastAsiaTheme="minorHAnsi"/>
          <w:sz w:val="24"/>
          <w:szCs w:val="24"/>
        </w:rPr>
      </w:pPr>
    </w:p>
    <w:p w14:paraId="3F9FF28C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b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의 수집 이용 목적, 보유 이용 기간)</w:t>
      </w:r>
    </w:p>
    <w:p w14:paraId="7628AE23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수집 이용 </w:t>
      </w:r>
      <w:proofErr w:type="gramStart"/>
      <w:r w:rsidRPr="006D4048">
        <w:rPr>
          <w:rFonts w:eastAsiaTheme="minorHAnsi" w:hint="eastAsia"/>
          <w:sz w:val="24"/>
          <w:szCs w:val="24"/>
        </w:rPr>
        <w:t>목적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임대차, 도급, 고용 등 계약 체결 및 계약 관련 제반 업무</w:t>
      </w:r>
    </w:p>
    <w:p w14:paraId="11AD72BF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보유 이용 </w:t>
      </w:r>
      <w:proofErr w:type="gramStart"/>
      <w:r w:rsidRPr="006D4048">
        <w:rPr>
          <w:rFonts w:eastAsiaTheme="minorHAnsi" w:hint="eastAsia"/>
          <w:sz w:val="24"/>
          <w:szCs w:val="24"/>
        </w:rPr>
        <w:t>기간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임대차, 도급, 고용 등 계약 </w:t>
      </w:r>
      <w:proofErr w:type="spellStart"/>
      <w:r w:rsidRPr="006D4048">
        <w:rPr>
          <w:rFonts w:eastAsiaTheme="minorHAnsi" w:hint="eastAsia"/>
          <w:sz w:val="24"/>
          <w:szCs w:val="24"/>
        </w:rPr>
        <w:t>종료시까지</w:t>
      </w:r>
      <w:proofErr w:type="spellEnd"/>
    </w:p>
    <w:p w14:paraId="4617D0F1" w14:textId="77777777" w:rsidR="006D4048" w:rsidRPr="006D4048" w:rsidRDefault="006D4048" w:rsidP="006D4048">
      <w:pPr>
        <w:keepNext/>
        <w:widowControl/>
        <w:wordWrap/>
        <w:spacing w:line="500" w:lineRule="exact"/>
        <w:ind w:left="964"/>
        <w:jc w:val="left"/>
        <w:rPr>
          <w:rFonts w:eastAsiaTheme="minorHAnsi"/>
          <w:b/>
          <w:sz w:val="24"/>
          <w:szCs w:val="24"/>
        </w:rPr>
      </w:pPr>
    </w:p>
    <w:p w14:paraId="1AB7994D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b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의 파기절차 및 방법)</w:t>
      </w:r>
    </w:p>
    <w:p w14:paraId="1080DA18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개인정보의 보유 이용 기간 경과 등의 사유로 개인정보의 보유 필요성이 소멸된 경우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파기한다. 단, 법령의 규정에 의하여 보존의 필요성이 있는 경우에는 고지 후 관련 법령에서 정한 일정한 기간 동안 정보를 보존한다.</w:t>
      </w:r>
    </w:p>
    <w:p w14:paraId="3A3B8A42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제 1항에 따라 개인정보를 파기하지 아니하고 보존하여야 하는 경우에는 해당 개인정보 또는 개인정보 파일을 다른 개인정보와 분리하여 저장, 관리하여야 한다.</w:t>
      </w:r>
    </w:p>
    <w:p w14:paraId="1933E104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 개인정보 </w:t>
      </w:r>
      <w:proofErr w:type="spellStart"/>
      <w:r w:rsidRPr="006D4048">
        <w:rPr>
          <w:rFonts w:eastAsiaTheme="minorHAnsi" w:hint="eastAsia"/>
          <w:sz w:val="24"/>
          <w:szCs w:val="24"/>
        </w:rPr>
        <w:t>파기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CPO의 승인을 받아 파기 후 파기대장에 기록 한다. (파기대장에는 파기내용, 파기일시, 파기량, 파기방법, 파기자, 입회자 등을 </w:t>
      </w:r>
      <w:r w:rsidRPr="006D4048">
        <w:rPr>
          <w:rFonts w:eastAsiaTheme="minorHAnsi" w:hint="eastAsia"/>
          <w:sz w:val="24"/>
          <w:szCs w:val="24"/>
        </w:rPr>
        <w:lastRenderedPageBreak/>
        <w:t>기록하며, 대량파기의 경우 파기자가 파기를 진행하는 사진을 함께 보관한다.)</w:t>
      </w:r>
    </w:p>
    <w:p w14:paraId="764C2487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문서에 기록된 개인정보는 파쇄하는 방법으로, 전자적 파일 형태로 기록된 개인정보는 기록을 재생할 수 없는 기술적 방법을 사용하여 파기한다.</w:t>
      </w:r>
    </w:p>
    <w:p w14:paraId="62223338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964"/>
        <w:jc w:val="left"/>
        <w:rPr>
          <w:rFonts w:eastAsiaTheme="minorHAnsi"/>
          <w:sz w:val="24"/>
          <w:szCs w:val="24"/>
        </w:rPr>
      </w:pPr>
    </w:p>
    <w:p w14:paraId="5513E600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 제공 및 수집한 개인정보의 위탁)</w:t>
      </w:r>
    </w:p>
    <w:p w14:paraId="776B7519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의 제 3자에 대한 제공이 필요한 경우 정보주체의 서면 동의를 반드시 받아야 하며, 동의서에는 개인정보를 제공받는 자, 개인정보를 제공받는 자의 개인정보 이용 목적, 제공하는 개인정보 의 항목, 개인정보를 제공받는 자의 개인정보 보유 및 이용기간, 동의를 거부할 권리가 있다는 사실 및 동의 거부에 따른 불이익이 있는 경우에는 그 불이익의 내용이 포함되어야 한다.</w:t>
      </w:r>
    </w:p>
    <w:p w14:paraId="70783DE2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제 3자에게 개인정보의 처리 업무를 위탁하는 경우에는 다음 각 호의 내용이 포함된 문서에 의하여야 한다.</w:t>
      </w:r>
    </w:p>
    <w:p w14:paraId="4FEB0667" w14:textId="77777777" w:rsidR="006D4048" w:rsidRPr="006D4048" w:rsidRDefault="006D4048" w:rsidP="008666C0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위탁 업무 수행 목적 외 개인정보의 처리 금지에 관한 사항</w:t>
      </w:r>
    </w:p>
    <w:p w14:paraId="06618EA3" w14:textId="77777777" w:rsidR="006D4048" w:rsidRPr="006D4048" w:rsidRDefault="006D4048" w:rsidP="008666C0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의 기술적, 관리적 보호조치에 관한 사항</w:t>
      </w:r>
    </w:p>
    <w:p w14:paraId="67A9C84C" w14:textId="77777777" w:rsidR="006D4048" w:rsidRPr="006D4048" w:rsidRDefault="006D4048" w:rsidP="008666C0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그 밖에 개인정보의 안전한 관리를 위하여 대통령령으로 정한 사항</w:t>
      </w:r>
    </w:p>
    <w:p w14:paraId="7775F794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개인정보의 처리 업무를 위탁하는 경우 위탁하는 업무의 내용과 개인정보 처리 업무를 </w:t>
      </w:r>
      <w:proofErr w:type="spellStart"/>
      <w:r w:rsidRPr="006D4048">
        <w:rPr>
          <w:rFonts w:eastAsiaTheme="minorHAnsi" w:hint="eastAsia"/>
          <w:sz w:val="24"/>
          <w:szCs w:val="24"/>
        </w:rPr>
        <w:t>위탁받아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처리하는 자를 정보주체가 언제든지 쉽게 확인할 수 있도록 대통령령으로 정하는 방법에 따라 공개하여야 한다.</w:t>
      </w:r>
    </w:p>
    <w:p w14:paraId="03A7DF28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업무 위탁으로 인하여 정보주체의 개인정보가 분실, 도난, 유출, 변조 또는 훼손되지 아니하도록 수탁자를 교육하고, 처리 현황 점검 등 대통령령으로 정하는 바에 따라 수탁자가 개인정보를 안전하게 처리하는지를 감독하여야 한다.</w:t>
      </w:r>
    </w:p>
    <w:p w14:paraId="66A95FEA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b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lastRenderedPageBreak/>
        <w:t>(이용자 및 법정대리인의 권리와 그 행사방법)</w:t>
      </w:r>
    </w:p>
    <w:p w14:paraId="0AD17DE3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정보주체가 자신의 개인정보에 대한 열람을 요구할 경우 10일 이내 에 정보주체가 해당 개인정보를 열람할 수 있도록 한다. 이 경우 해당 기간 내에 열람할 수 없는 사유가 있는 경우 정보주체에게 그 사유를 알리고 열람을 연기할 수 있으며, 그 사유가 소멸하면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열람하게 한다.</w:t>
      </w:r>
    </w:p>
    <w:p w14:paraId="21D713D5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다음 각 호의 어느 하나에 해당하는 경우에는 정보주체에게 그 사유를 알리고 열람을 제한하거나 거절할 수 있다.</w:t>
      </w:r>
    </w:p>
    <w:p w14:paraId="532085DB" w14:textId="77777777" w:rsidR="006D4048" w:rsidRPr="006D4048" w:rsidRDefault="006D4048" w:rsidP="008666C0">
      <w:pPr>
        <w:pStyle w:val="a7"/>
        <w:widowControl/>
        <w:numPr>
          <w:ilvl w:val="0"/>
          <w:numId w:val="6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법률에 따라 열람이 금지되거나 제한되는 경우</w:t>
      </w:r>
    </w:p>
    <w:p w14:paraId="21BBF43C" w14:textId="77777777" w:rsidR="006D4048" w:rsidRPr="006D4048" w:rsidRDefault="006D4048" w:rsidP="008666C0">
      <w:pPr>
        <w:pStyle w:val="a7"/>
        <w:widowControl/>
        <w:numPr>
          <w:ilvl w:val="0"/>
          <w:numId w:val="6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다른 사람의 생명, 신체를 해할 우려가 있거나 다른 사람의 재산과 그 밖의 이익을 부당하게 침해할 우려가 있는 경우</w:t>
      </w:r>
    </w:p>
    <w:p w14:paraId="429554D3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자신의 개인정보를 열람한 정보주체가 그 개인정보의 정정 또는 삭제를 요구하는 경우 다른 법령에 특별한 절차가 규정되어 있는 경우를 제외하고는 10일 이내에 그 개인정보를 조사하여 정보주체의 요구에 따라 정정, 삭제 등 필요한 조치를 한 후 그 결과를 정보주체에게 알려야 한다.</w:t>
      </w:r>
    </w:p>
    <w:p w14:paraId="75E3F0E0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제 3항에 따른 조사를 할 때 필요하면 해당 정보주체에게 정정, 삭제 요구 사항의 확인에 필요한 증거자료를 제출하게 할 수 있다.</w:t>
      </w:r>
    </w:p>
    <w:p w14:paraId="449CB37E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를 삭제할 때에는 복구 또는 재생되지 않도록 조치하여야 한다.</w:t>
      </w:r>
    </w:p>
    <w:p w14:paraId="4A9EB4D3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정보주체가 자신의 개인정보 처리의 정지를 요구할 경우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정보주체의 요구에 따라 개인정보 처리의 전부를 정지하거나 일부를 정지하여야 한다. 다만 다음 각 호의 어느 하나에 해당하는 경우에는 정보주체의 처리정지 요구를 거절할 수 있다.</w:t>
      </w:r>
    </w:p>
    <w:p w14:paraId="458BEA81" w14:textId="77777777" w:rsidR="006D4048" w:rsidRPr="006D4048" w:rsidRDefault="006D4048" w:rsidP="008666C0">
      <w:pPr>
        <w:pStyle w:val="a7"/>
        <w:widowControl/>
        <w:numPr>
          <w:ilvl w:val="0"/>
          <w:numId w:val="7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법률에 특별한 규정이 있거나 법령상 의무를 준수하기 위하여 불가피한 경우</w:t>
      </w:r>
    </w:p>
    <w:p w14:paraId="23B02743" w14:textId="77777777" w:rsidR="006D4048" w:rsidRPr="006D4048" w:rsidRDefault="006D4048" w:rsidP="008666C0">
      <w:pPr>
        <w:pStyle w:val="a7"/>
        <w:widowControl/>
        <w:numPr>
          <w:ilvl w:val="0"/>
          <w:numId w:val="7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>다른 사람의 생명, 신체를 해할 우려가 있거나 다른 사람의 재산과 그 밖의 이익을 부당하게 침해할 우려가 있는 경우</w:t>
      </w:r>
    </w:p>
    <w:p w14:paraId="37DF0B5C" w14:textId="77777777" w:rsidR="006D4048" w:rsidRPr="006D4048" w:rsidRDefault="006D4048" w:rsidP="008666C0">
      <w:pPr>
        <w:pStyle w:val="a7"/>
        <w:widowControl/>
        <w:numPr>
          <w:ilvl w:val="0"/>
          <w:numId w:val="7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를 처리하지 아니하면 정보주체와 약정한 서비스를 제공하지 못하는 등 계약의 이행이 곤란한 경우로서 정보주체가 그 계약의 해지 의사를 명확하게 밝히지 아니한 경우</w:t>
      </w:r>
    </w:p>
    <w:p w14:paraId="02C38FFC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제 6항에 따라 처리정지 요구를 거절하였을 때에는 정보주체에게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그 사유를 알려야 한다.</w:t>
      </w:r>
    </w:p>
    <w:p w14:paraId="23775592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정보주체의 요구에 따라 처리가 정지된 개인정보에 대하여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해당 개인정보의 파기 등 필요한 조치를 하여야 한다.</w:t>
      </w:r>
    </w:p>
    <w:p w14:paraId="341A7D29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보주체는 개인정보의 열람, 정정, 삭제, 처리정지 등의 요구를 문서 등 대통령령으로 정하는 방법, 절차에 따라 대리인에게 하게 할 수 있다.</w:t>
      </w:r>
    </w:p>
    <w:p w14:paraId="7740646F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만 14세 미만 아동의 법정대리인은 그 아동의 개인정보 열람 등 요구를 할 수 있다.</w:t>
      </w:r>
    </w:p>
    <w:p w14:paraId="7C59EEA8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열람등 요구를 하는 자에게 실비 수준의 수수료와 우편료를 청구할 수 있다.</w:t>
      </w:r>
    </w:p>
    <w:p w14:paraId="21259872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보주체는 서면을 통해 열람 등 요구를 할 수 있으며, 처리 결과에 대하여는 서면으로 통보함을 원칙으로 한다. 정보주체가 열람 등 요구에 대한 거절 등 조치에 대하여 불복이 있는 경우 서면으로 이의를 제기할 수 있으며, 처리 결과에 대하여는 서면으로 통보한다.</w:t>
      </w:r>
    </w:p>
    <w:p w14:paraId="3A56192B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964"/>
        <w:jc w:val="left"/>
        <w:rPr>
          <w:rFonts w:eastAsiaTheme="minorHAnsi"/>
          <w:sz w:val="24"/>
          <w:szCs w:val="24"/>
        </w:rPr>
      </w:pPr>
    </w:p>
    <w:p w14:paraId="1410529A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금지행위)</w:t>
      </w:r>
    </w:p>
    <w:p w14:paraId="513D9877" w14:textId="77777777" w:rsidR="006D4048" w:rsidRPr="006D4048" w:rsidRDefault="006D4048" w:rsidP="006D4048">
      <w:pPr>
        <w:widowControl/>
        <w:wordWrap/>
        <w:spacing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     다음 각 호의 행위는 금지한다.</w:t>
      </w:r>
    </w:p>
    <w:p w14:paraId="430EE1C0" w14:textId="77777777" w:rsidR="006D4048" w:rsidRPr="006D4048" w:rsidRDefault="006D4048" w:rsidP="008666C0">
      <w:pPr>
        <w:pStyle w:val="a7"/>
        <w:widowControl/>
        <w:numPr>
          <w:ilvl w:val="0"/>
          <w:numId w:val="9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거짓이나 그 밖의 부정한 수단이나 방법으로 개인정보를 취득 하거나 처리에 관한 동의를 받는 행위</w:t>
      </w:r>
    </w:p>
    <w:p w14:paraId="2CF75865" w14:textId="77777777" w:rsidR="006D4048" w:rsidRPr="006D4048" w:rsidRDefault="006D4048" w:rsidP="008666C0">
      <w:pPr>
        <w:pStyle w:val="a7"/>
        <w:widowControl/>
        <w:numPr>
          <w:ilvl w:val="0"/>
          <w:numId w:val="9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 xml:space="preserve">업무상 알게 된 개인정보를 누설하거나 권한 없이 </w:t>
      </w:r>
      <w:proofErr w:type="spellStart"/>
      <w:r w:rsidRPr="006D4048">
        <w:rPr>
          <w:rFonts w:eastAsiaTheme="minorHAnsi" w:hint="eastAsia"/>
          <w:sz w:val="24"/>
          <w:szCs w:val="24"/>
        </w:rPr>
        <w:t>다른사람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이용하도록 제공하는 행위</w:t>
      </w:r>
    </w:p>
    <w:p w14:paraId="2806E5C5" w14:textId="77777777" w:rsidR="006D4048" w:rsidRPr="006D4048" w:rsidRDefault="006D4048" w:rsidP="008666C0">
      <w:pPr>
        <w:pStyle w:val="a7"/>
        <w:widowControl/>
        <w:numPr>
          <w:ilvl w:val="0"/>
          <w:numId w:val="9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당한 권한 없이 또는 허용된 권한을 초과하여 다른 사람의 개인정보를 훼손, 멸실, 변경, 위조 또는 유출하는 행위</w:t>
      </w:r>
    </w:p>
    <w:p w14:paraId="2BA9908F" w14:textId="77777777" w:rsidR="006D4048" w:rsidRPr="006D4048" w:rsidRDefault="006D4048" w:rsidP="006D4048">
      <w:pPr>
        <w:widowControl/>
        <w:wordWrap/>
        <w:spacing w:line="500" w:lineRule="exact"/>
        <w:jc w:val="left"/>
        <w:rPr>
          <w:rFonts w:eastAsiaTheme="minorHAnsi"/>
          <w:sz w:val="24"/>
          <w:szCs w:val="24"/>
        </w:rPr>
      </w:pPr>
    </w:p>
    <w:p w14:paraId="231B7732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의 안전성 확보 조치)</w:t>
      </w:r>
    </w:p>
    <w:p w14:paraId="6FB88A4F" w14:textId="77777777" w:rsidR="006D4048" w:rsidRPr="006D4048" w:rsidRDefault="006D4048" w:rsidP="006D4048">
      <w:pPr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의 안전성 확보 조치를 다음 각 호와 같이 하여야 한다.</w:t>
      </w:r>
    </w:p>
    <w:p w14:paraId="159EEE0A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의 안전한 처리를 위한 내부 관리계획의 수립, 시행</w:t>
      </w:r>
    </w:p>
    <w:p w14:paraId="0D1EBA7F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에 대한 접근 통제 및 접근 권한의 제한 조치</w:t>
      </w:r>
    </w:p>
    <w:p w14:paraId="6EE54AD6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를 안전하게 저장, 전송할 수 있는 암호화 기술의 적용 또는 이에 상응하는 조치</w:t>
      </w:r>
    </w:p>
    <w:p w14:paraId="6D74F67D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 침해사고 발생에 대응하기 위한 접속기록의 보관 및 위조, 변조 방지를 위한 조치</w:t>
      </w:r>
    </w:p>
    <w:p w14:paraId="3B211844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에 대한 보안프로그램의 설치 및 갱신</w:t>
      </w:r>
    </w:p>
    <w:p w14:paraId="7FACB01B" w14:textId="77777777" w:rsidR="006D4048" w:rsidRPr="006D4048" w:rsidRDefault="006D4048" w:rsidP="008666C0">
      <w:pPr>
        <w:pStyle w:val="a7"/>
        <w:widowControl/>
        <w:numPr>
          <w:ilvl w:val="0"/>
          <w:numId w:val="8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개인정보의 안전한 보관을 위한 보관시설의 마련 또는 </w:t>
      </w:r>
      <w:proofErr w:type="spellStart"/>
      <w:r w:rsidRPr="006D4048">
        <w:rPr>
          <w:rFonts w:eastAsiaTheme="minorHAnsi" w:hint="eastAsia"/>
          <w:sz w:val="24"/>
          <w:szCs w:val="24"/>
        </w:rPr>
        <w:t>잠금장치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의 설치 등 물리적 조치</w:t>
      </w:r>
    </w:p>
    <w:p w14:paraId="1EECFFFC" w14:textId="77777777" w:rsidR="006D4048" w:rsidRPr="006D4048" w:rsidRDefault="006D4048" w:rsidP="006D4048">
      <w:pPr>
        <w:widowControl/>
        <w:wordWrap/>
        <w:spacing w:line="500" w:lineRule="exact"/>
        <w:jc w:val="left"/>
        <w:rPr>
          <w:rFonts w:eastAsiaTheme="minorHAnsi"/>
          <w:sz w:val="24"/>
          <w:szCs w:val="24"/>
        </w:rPr>
      </w:pPr>
    </w:p>
    <w:p w14:paraId="052529E9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 유출 통지의 방법 및 절차)</w:t>
      </w:r>
    </w:p>
    <w:p w14:paraId="7DC58E6E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개인정보가 유출되었음을 알게 된 경우 </w:t>
      </w:r>
      <w:proofErr w:type="spellStart"/>
      <w:r w:rsidRPr="006D4048">
        <w:rPr>
          <w:rFonts w:eastAsiaTheme="minorHAnsi" w:hint="eastAsia"/>
          <w:sz w:val="24"/>
          <w:szCs w:val="24"/>
        </w:rPr>
        <w:t>서면등의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방법으로 지체 없이 정보주체에게 알린다. 단, 유출된 개인정보의 확산 및 추가 유출을 방지하기 위하여 접속경로의 차단, 취약점 점검 보완, 유출 된 개인정보의 삭제 등 긴급한 조치가 필요한 경우에는 그 조치를 한 후 </w:t>
      </w:r>
      <w:proofErr w:type="spellStart"/>
      <w:r w:rsidRPr="006D4048">
        <w:rPr>
          <w:rFonts w:eastAsiaTheme="minorHAnsi" w:hint="eastAsia"/>
          <w:sz w:val="24"/>
          <w:szCs w:val="24"/>
        </w:rPr>
        <w:t>지체없이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정보주체에게 알린다.</w:t>
      </w:r>
    </w:p>
    <w:p w14:paraId="1EF61A68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 xml:space="preserve">개인정보 </w:t>
      </w:r>
      <w:proofErr w:type="spellStart"/>
      <w:r w:rsidRPr="006D4048">
        <w:rPr>
          <w:rFonts w:eastAsiaTheme="minorHAnsi" w:hint="eastAsia"/>
          <w:sz w:val="24"/>
          <w:szCs w:val="24"/>
        </w:rPr>
        <w:t>유출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구체적인 유출 내용을 확인하지 못한 경우에는 먼저 개인정보가 유출된 사실과 유출이 확인된 사항만을 </w:t>
      </w:r>
      <w:proofErr w:type="spellStart"/>
      <w:r w:rsidRPr="006D4048">
        <w:rPr>
          <w:rFonts w:eastAsiaTheme="minorHAnsi" w:hint="eastAsia"/>
          <w:sz w:val="24"/>
          <w:szCs w:val="24"/>
        </w:rPr>
        <w:t>서면등의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방법으로 우선 알리고 나중에 확인되는 사항을 추가로 알릴 수 있다. 단, 1만명 이상의 정보주체에 관한 개인정보가 유출된 경우 에는 </w:t>
      </w:r>
      <w:proofErr w:type="spellStart"/>
      <w:r w:rsidRPr="006D4048">
        <w:rPr>
          <w:rFonts w:eastAsiaTheme="minorHAnsi" w:hint="eastAsia"/>
          <w:sz w:val="24"/>
          <w:szCs w:val="24"/>
        </w:rPr>
        <w:t>서면등의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방법과 함께 인터넷 홈페이지에 7일 이상 게재 하여야 한다. (인터넷 홈페이지 </w:t>
      </w:r>
      <w:proofErr w:type="spellStart"/>
      <w:r w:rsidRPr="006D4048">
        <w:rPr>
          <w:rFonts w:eastAsiaTheme="minorHAnsi" w:hint="eastAsia"/>
          <w:sz w:val="24"/>
          <w:szCs w:val="24"/>
        </w:rPr>
        <w:t>미운영시에는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사업장 등 보기 쉬운 장소에 7일 이상 게시)</w:t>
      </w:r>
    </w:p>
    <w:p w14:paraId="625FD8C7" w14:textId="77777777" w:rsidR="006D4048" w:rsidRPr="006D4048" w:rsidRDefault="006D4048" w:rsidP="006D4048">
      <w:pPr>
        <w:wordWrap/>
        <w:spacing w:line="500" w:lineRule="exact"/>
        <w:jc w:val="left"/>
        <w:rPr>
          <w:rFonts w:eastAsiaTheme="minorHAnsi"/>
          <w:sz w:val="24"/>
          <w:szCs w:val="24"/>
        </w:rPr>
      </w:pPr>
    </w:p>
    <w:p w14:paraId="120C31B2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24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 관리책임자 및 담당자)</w:t>
      </w:r>
    </w:p>
    <w:p w14:paraId="78DB469D" w14:textId="77777777" w:rsidR="006D4048" w:rsidRPr="006D4048" w:rsidRDefault="006D4048" w:rsidP="006D4048">
      <w:pPr>
        <w:keepNext/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보주체는 개인정보 보호관련 문의, 불만처리, 피해구제 등에 관한</w:t>
      </w:r>
    </w:p>
    <w:p w14:paraId="0F30E3C8" w14:textId="77777777" w:rsidR="006D4048" w:rsidRPr="006D4048" w:rsidRDefault="006D4048" w:rsidP="006D4048">
      <w:pPr>
        <w:keepNext/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사항을 아래 개인정보 보호책임자 또는 담당부서에 문의할 수 있으며,</w:t>
      </w:r>
    </w:p>
    <w:p w14:paraId="619F351D" w14:textId="77777777" w:rsidR="006D4048" w:rsidRPr="006D4048" w:rsidRDefault="006D4048" w:rsidP="006D4048">
      <w:pPr>
        <w:keepNext/>
        <w:widowControl/>
        <w:wordWrap/>
        <w:spacing w:after="240"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이에 대하여는 신속하고 충분한 답변을 하여야 한다.</w:t>
      </w:r>
    </w:p>
    <w:p w14:paraId="33C581FC" w14:textId="77777777" w:rsidR="006D4048" w:rsidRPr="006D4048" w:rsidRDefault="006D4048" w:rsidP="006D4048">
      <w:pPr>
        <w:keepNext/>
        <w:widowControl/>
        <w:wordWrap/>
        <w:spacing w:after="240"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* </w:t>
      </w:r>
      <w:proofErr w:type="gramStart"/>
      <w:r w:rsidRPr="006D4048">
        <w:rPr>
          <w:rFonts w:eastAsiaTheme="minorHAnsi" w:hint="eastAsia"/>
          <w:sz w:val="24"/>
          <w:szCs w:val="24"/>
        </w:rPr>
        <w:t>책임자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인사팀 팀장 / 02-6282-4051</w:t>
      </w:r>
    </w:p>
    <w:p w14:paraId="3B188254" w14:textId="77777777" w:rsidR="006D4048" w:rsidRPr="006D4048" w:rsidRDefault="006D4048" w:rsidP="006D4048">
      <w:pPr>
        <w:keepNext/>
        <w:widowControl/>
        <w:wordWrap/>
        <w:spacing w:after="240"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* </w:t>
      </w:r>
      <w:proofErr w:type="gramStart"/>
      <w:r w:rsidRPr="006D4048">
        <w:rPr>
          <w:rFonts w:eastAsiaTheme="minorHAnsi" w:hint="eastAsia"/>
          <w:sz w:val="24"/>
          <w:szCs w:val="24"/>
        </w:rPr>
        <w:t>담당자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부서별 담당자 </w:t>
      </w:r>
    </w:p>
    <w:tbl>
      <w:tblPr>
        <w:tblStyle w:val="a5"/>
        <w:tblW w:w="4714" w:type="pct"/>
        <w:tblInd w:w="1101" w:type="dxa"/>
        <w:tblLayout w:type="fixed"/>
        <w:tblLook w:val="04A0" w:firstRow="1" w:lastRow="0" w:firstColumn="1" w:lastColumn="0" w:noHBand="0" w:noVBand="1"/>
      </w:tblPr>
      <w:tblGrid>
        <w:gridCol w:w="1375"/>
        <w:gridCol w:w="1224"/>
        <w:gridCol w:w="1376"/>
        <w:gridCol w:w="1223"/>
        <w:gridCol w:w="1223"/>
        <w:gridCol w:w="1223"/>
        <w:gridCol w:w="1220"/>
      </w:tblGrid>
      <w:tr w:rsidR="006D4048" w:rsidRPr="006D4048" w14:paraId="08E160C8" w14:textId="77777777" w:rsidTr="006D77A2">
        <w:trPr>
          <w:trHeight w:val="909"/>
        </w:trPr>
        <w:tc>
          <w:tcPr>
            <w:tcW w:w="775" w:type="pct"/>
            <w:vAlign w:val="center"/>
          </w:tcPr>
          <w:p w14:paraId="364CABEE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안전관리</w:t>
            </w:r>
          </w:p>
        </w:tc>
        <w:tc>
          <w:tcPr>
            <w:tcW w:w="690" w:type="pct"/>
            <w:vAlign w:val="center"/>
          </w:tcPr>
          <w:p w14:paraId="366C9404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T/F</w:t>
            </w:r>
          </w:p>
        </w:tc>
        <w:tc>
          <w:tcPr>
            <w:tcW w:w="776" w:type="pct"/>
            <w:vAlign w:val="center"/>
          </w:tcPr>
          <w:p w14:paraId="7E772D06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기획재무</w:t>
            </w:r>
          </w:p>
          <w:p w14:paraId="3D073BA3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(IT)</w:t>
            </w:r>
          </w:p>
        </w:tc>
        <w:tc>
          <w:tcPr>
            <w:tcW w:w="690" w:type="pct"/>
            <w:vAlign w:val="center"/>
          </w:tcPr>
          <w:p w14:paraId="5987AAD0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인사</w:t>
            </w:r>
          </w:p>
        </w:tc>
        <w:tc>
          <w:tcPr>
            <w:tcW w:w="690" w:type="pct"/>
            <w:vAlign w:val="center"/>
          </w:tcPr>
          <w:p w14:paraId="44B0DC28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총무</w:t>
            </w:r>
          </w:p>
        </w:tc>
        <w:tc>
          <w:tcPr>
            <w:tcW w:w="690" w:type="pct"/>
            <w:vAlign w:val="center"/>
          </w:tcPr>
          <w:p w14:paraId="4FFAC844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영업</w:t>
            </w:r>
          </w:p>
        </w:tc>
        <w:tc>
          <w:tcPr>
            <w:tcW w:w="688" w:type="pct"/>
            <w:vAlign w:val="center"/>
          </w:tcPr>
          <w:p w14:paraId="62E1BB75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CCTV</w:t>
            </w:r>
          </w:p>
        </w:tc>
      </w:tr>
      <w:tr w:rsidR="006D4048" w:rsidRPr="006D4048" w14:paraId="363A1353" w14:textId="77777777" w:rsidTr="006D77A2">
        <w:trPr>
          <w:trHeight w:val="980"/>
        </w:trPr>
        <w:tc>
          <w:tcPr>
            <w:tcW w:w="775" w:type="pct"/>
            <w:vAlign w:val="center"/>
          </w:tcPr>
          <w:p w14:paraId="494A9400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4D1C9872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21</w:t>
            </w:r>
          </w:p>
        </w:tc>
        <w:tc>
          <w:tcPr>
            <w:tcW w:w="690" w:type="pct"/>
            <w:vAlign w:val="center"/>
          </w:tcPr>
          <w:p w14:paraId="5D111C16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746F6D8D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70</w:t>
            </w:r>
          </w:p>
        </w:tc>
        <w:tc>
          <w:tcPr>
            <w:tcW w:w="776" w:type="pct"/>
            <w:vAlign w:val="center"/>
          </w:tcPr>
          <w:p w14:paraId="71CABA33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095619A9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68</w:t>
            </w:r>
          </w:p>
        </w:tc>
        <w:tc>
          <w:tcPr>
            <w:tcW w:w="690" w:type="pct"/>
            <w:vAlign w:val="center"/>
          </w:tcPr>
          <w:p w14:paraId="472327DC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2ABCF6FE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51</w:t>
            </w:r>
          </w:p>
        </w:tc>
        <w:tc>
          <w:tcPr>
            <w:tcW w:w="690" w:type="pct"/>
            <w:vAlign w:val="center"/>
          </w:tcPr>
          <w:p w14:paraId="2E5C4079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24221F66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43</w:t>
            </w:r>
          </w:p>
        </w:tc>
        <w:tc>
          <w:tcPr>
            <w:tcW w:w="690" w:type="pct"/>
            <w:vAlign w:val="center"/>
          </w:tcPr>
          <w:p w14:paraId="4C1B63CC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51D0577C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4035</w:t>
            </w:r>
          </w:p>
        </w:tc>
        <w:tc>
          <w:tcPr>
            <w:tcW w:w="688" w:type="pct"/>
            <w:vAlign w:val="center"/>
          </w:tcPr>
          <w:p w14:paraId="40B909BC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6282-</w:t>
            </w:r>
          </w:p>
          <w:p w14:paraId="15B75B66" w14:textId="77777777" w:rsidR="006D4048" w:rsidRPr="006D4048" w:rsidRDefault="006D4048" w:rsidP="006D77A2">
            <w:pPr>
              <w:keepNext/>
              <w:widowControl/>
              <w:wordWrap/>
              <w:jc w:val="center"/>
              <w:rPr>
                <w:rFonts w:eastAsiaTheme="minorHAnsi"/>
                <w:sz w:val="22"/>
              </w:rPr>
            </w:pPr>
            <w:r w:rsidRPr="006D4048">
              <w:rPr>
                <w:rFonts w:eastAsiaTheme="minorHAnsi" w:hint="eastAsia"/>
                <w:sz w:val="22"/>
              </w:rPr>
              <w:t>0702</w:t>
            </w:r>
          </w:p>
        </w:tc>
      </w:tr>
    </w:tbl>
    <w:p w14:paraId="6D0424A0" w14:textId="77777777" w:rsidR="006D4048" w:rsidRPr="006D4048" w:rsidRDefault="006D4048" w:rsidP="006D4048">
      <w:pPr>
        <w:widowControl/>
        <w:wordWrap/>
        <w:spacing w:before="240" w:after="240"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* 정보주체는 개인정보 침해로 인한 구제를 받기 위하여 개인정보</w:t>
      </w:r>
    </w:p>
    <w:p w14:paraId="52FE0749" w14:textId="77777777" w:rsidR="006D4048" w:rsidRPr="006D4048" w:rsidRDefault="006D4048" w:rsidP="006D4048">
      <w:pPr>
        <w:widowControl/>
        <w:wordWrap/>
        <w:spacing w:before="240" w:after="240" w:line="500" w:lineRule="exact"/>
        <w:ind w:firstLineChars="400" w:firstLine="96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침해 신고센터 등에 분쟁해결이나 상담 등을 신청할 수 있다. </w:t>
      </w:r>
    </w:p>
    <w:p w14:paraId="766A4A6B" w14:textId="77777777" w:rsidR="006D4048" w:rsidRPr="006D4048" w:rsidRDefault="006D4048" w:rsidP="008666C0">
      <w:pPr>
        <w:pStyle w:val="a7"/>
        <w:widowControl/>
        <w:numPr>
          <w:ilvl w:val="0"/>
          <w:numId w:val="2"/>
        </w:numPr>
        <w:wordWrap/>
        <w:autoSpaceDE/>
        <w:autoSpaceDN/>
        <w:spacing w:before="240" w:after="24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개인정보침해 신고 및 </w:t>
      </w:r>
      <w:proofErr w:type="spellStart"/>
      <w:r w:rsidRPr="006D4048">
        <w:rPr>
          <w:rFonts w:eastAsiaTheme="minorHAnsi" w:hint="eastAsia"/>
          <w:sz w:val="24"/>
          <w:szCs w:val="24"/>
        </w:rPr>
        <w:t>상담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문의 기관 연락처</w:t>
      </w:r>
    </w:p>
    <w:p w14:paraId="66B5CEF9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 w:left="1276" w:hanging="425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 xml:space="preserve">개인정보 침해 </w:t>
      </w:r>
      <w:proofErr w:type="gramStart"/>
      <w:r w:rsidRPr="006D4048">
        <w:rPr>
          <w:rFonts w:eastAsiaTheme="minorHAnsi" w:hint="eastAsia"/>
          <w:sz w:val="24"/>
          <w:szCs w:val="24"/>
        </w:rPr>
        <w:t>신고센터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118</w:t>
      </w:r>
    </w:p>
    <w:p w14:paraId="67D21A12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 w:left="1276" w:hanging="425"/>
        <w:jc w:val="left"/>
        <w:rPr>
          <w:rFonts w:eastAsiaTheme="minorHAnsi"/>
          <w:sz w:val="24"/>
          <w:szCs w:val="24"/>
        </w:rPr>
      </w:pPr>
      <w:proofErr w:type="gramStart"/>
      <w:r w:rsidRPr="006D4048">
        <w:rPr>
          <w:rFonts w:eastAsiaTheme="minorHAnsi" w:hint="eastAsia"/>
          <w:sz w:val="24"/>
          <w:szCs w:val="24"/>
        </w:rPr>
        <w:t>정보보호마크인증위원회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02-580-0533~4</w:t>
      </w:r>
    </w:p>
    <w:p w14:paraId="023F08CC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 w:left="1276" w:hanging="425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대검찰청 </w:t>
      </w:r>
      <w:proofErr w:type="spellStart"/>
      <w:proofErr w:type="gramStart"/>
      <w:r w:rsidRPr="006D4048">
        <w:rPr>
          <w:rFonts w:eastAsiaTheme="minorHAnsi" w:hint="eastAsia"/>
          <w:sz w:val="24"/>
          <w:szCs w:val="24"/>
        </w:rPr>
        <w:t>사이버범죄수사단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02-3480-3571</w:t>
      </w:r>
    </w:p>
    <w:p w14:paraId="47412EEF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 w:left="1276" w:hanging="425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경찰청 </w:t>
      </w:r>
      <w:proofErr w:type="gramStart"/>
      <w:r w:rsidRPr="006D4048">
        <w:rPr>
          <w:rFonts w:eastAsiaTheme="minorHAnsi" w:hint="eastAsia"/>
          <w:sz w:val="24"/>
          <w:szCs w:val="24"/>
        </w:rPr>
        <w:t>사이버테러대응센터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02-1566-0112</w:t>
      </w:r>
    </w:p>
    <w:p w14:paraId="2AB262D7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276"/>
        <w:jc w:val="left"/>
        <w:rPr>
          <w:rFonts w:eastAsiaTheme="minorHAnsi"/>
          <w:sz w:val="24"/>
          <w:szCs w:val="24"/>
        </w:rPr>
      </w:pPr>
    </w:p>
    <w:p w14:paraId="18869EAF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240" w:line="500" w:lineRule="exact"/>
        <w:jc w:val="left"/>
        <w:rPr>
          <w:rFonts w:eastAsiaTheme="minorHAnsi"/>
          <w:b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 처리방침의 변경)</w:t>
      </w:r>
    </w:p>
    <w:p w14:paraId="7F826B79" w14:textId="77777777" w:rsidR="006D4048" w:rsidRPr="006D4048" w:rsidRDefault="006D4048" w:rsidP="006D4048">
      <w:pPr>
        <w:keepNext/>
        <w:widowControl/>
        <w:wordWrap/>
        <w:spacing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      개인정보 처리방침은 관련 법령, 지침 및 회사 내부 규정에 따라 변경</w:t>
      </w:r>
    </w:p>
    <w:p w14:paraId="4962013C" w14:textId="77777777" w:rsidR="006D4048" w:rsidRPr="006D4048" w:rsidRDefault="006D4048" w:rsidP="006D4048">
      <w:pPr>
        <w:keepNext/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될 수 있으며, 개인정보 처리방침이 변경되는 경우 관련 법령이</w:t>
      </w:r>
    </w:p>
    <w:p w14:paraId="4FD63370" w14:textId="77777777" w:rsidR="006D4048" w:rsidRPr="006D4048" w:rsidRDefault="006D4048" w:rsidP="006D4048">
      <w:pPr>
        <w:keepNext/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하는 방법에 따라 공개한다.</w:t>
      </w:r>
    </w:p>
    <w:p w14:paraId="678024F4" w14:textId="77777777" w:rsidR="006D4048" w:rsidRPr="006D4048" w:rsidRDefault="006D4048" w:rsidP="006D4048">
      <w:pPr>
        <w:keepNext/>
        <w:widowControl/>
        <w:wordWrap/>
        <w:spacing w:line="500" w:lineRule="exact"/>
        <w:ind w:firstLineChars="300" w:firstLine="720"/>
        <w:jc w:val="left"/>
        <w:rPr>
          <w:rFonts w:eastAsiaTheme="minorHAnsi"/>
          <w:sz w:val="24"/>
          <w:szCs w:val="24"/>
        </w:rPr>
      </w:pPr>
    </w:p>
    <w:p w14:paraId="3A16999B" w14:textId="77777777" w:rsidR="006D4048" w:rsidRPr="006D4048" w:rsidRDefault="006D4048" w:rsidP="008666C0">
      <w:pPr>
        <w:keepNext/>
        <w:widowControl/>
        <w:numPr>
          <w:ilvl w:val="1"/>
          <w:numId w:val="4"/>
        </w:numPr>
        <w:wordWrap/>
        <w:autoSpaceDE/>
        <w:autoSpaceDN/>
        <w:spacing w:after="240" w:line="500" w:lineRule="exact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b/>
          <w:sz w:val="24"/>
          <w:szCs w:val="24"/>
        </w:rPr>
        <w:t>(개인정보 취급 가이드라인)</w:t>
      </w:r>
    </w:p>
    <w:p w14:paraId="100F978B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주민등록번호 </w:t>
      </w:r>
      <w:proofErr w:type="spellStart"/>
      <w:r w:rsidRPr="006D4048">
        <w:rPr>
          <w:rFonts w:eastAsiaTheme="minorHAnsi" w:hint="eastAsia"/>
          <w:sz w:val="24"/>
          <w:szCs w:val="24"/>
        </w:rPr>
        <w:t>수집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법령근거 유무</w:t>
      </w:r>
    </w:p>
    <w:p w14:paraId="413566DE" w14:textId="77777777" w:rsidR="006D4048" w:rsidRPr="006D4048" w:rsidRDefault="006D4048" w:rsidP="008666C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법령이라 함은 법률, 시행령, 시행규칙을 의미함.</w:t>
      </w:r>
    </w:p>
    <w:p w14:paraId="38B83568" w14:textId="77777777" w:rsidR="006D4048" w:rsidRPr="006D4048" w:rsidRDefault="006D4048" w:rsidP="008666C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행정규칙 (고시, 훈령) 및 지방자치단체의 조례 등은 개인정보 보호법 제 24조의 2에 따른 법령에 해당하지 않음.</w:t>
      </w:r>
    </w:p>
    <w:p w14:paraId="0DE599B2" w14:textId="77777777" w:rsidR="006D4048" w:rsidRPr="006D4048" w:rsidRDefault="006D4048" w:rsidP="008666C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법령의 별지 서식에 주민등록번호 기재항목이 있거나 주민등록</w:t>
      </w:r>
    </w:p>
    <w:p w14:paraId="3C45FD02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324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번호가 기재된 서류의 제출, 첨부 등을 규정한 경우에도 법령에 근거가 있는 것으로 봄.</w:t>
      </w:r>
    </w:p>
    <w:p w14:paraId="64080A2B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324"/>
        <w:jc w:val="left"/>
        <w:rPr>
          <w:rFonts w:eastAsiaTheme="minorHAnsi"/>
          <w:sz w:val="24"/>
          <w:szCs w:val="24"/>
        </w:rPr>
      </w:pPr>
    </w:p>
    <w:p w14:paraId="237B08A9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주민등록번호 수집, 이용 허용 법령 사례</w:t>
      </w:r>
    </w:p>
    <w:p w14:paraId="42080A98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금융실명거래 및 비밀보장에 관한 법률 제 3조</w:t>
      </w:r>
    </w:p>
    <w:p w14:paraId="498B42D5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>전자상거래등에서의 소비자 보호에 관한 법률 제 6조</w:t>
      </w:r>
    </w:p>
    <w:p w14:paraId="7E8FC881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전자금융거래법 제 16조</w:t>
      </w:r>
    </w:p>
    <w:p w14:paraId="6D0C08FA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부가가치세법 제 16조</w:t>
      </w:r>
    </w:p>
    <w:p w14:paraId="01C15270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소득세법 제 145조</w:t>
      </w:r>
    </w:p>
    <w:p w14:paraId="708450A7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의료법 제 17조</w:t>
      </w:r>
    </w:p>
    <w:p w14:paraId="1F16F8D4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보험업법 제 102조</w:t>
      </w:r>
    </w:p>
    <w:p w14:paraId="4F54A59F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자격기본법 제 23조</w:t>
      </w:r>
    </w:p>
    <w:p w14:paraId="7D629EF9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고용보험법 제 41조</w:t>
      </w:r>
    </w:p>
    <w:p w14:paraId="4B79AAF8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tabs>
          <w:tab w:val="left" w:pos="1418"/>
          <w:tab w:val="left" w:pos="1985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전기통신사업법 제 83조</w:t>
      </w:r>
    </w:p>
    <w:p w14:paraId="15A0D752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tabs>
          <w:tab w:val="left" w:pos="1418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전자서명법 제 15조</w:t>
      </w:r>
    </w:p>
    <w:p w14:paraId="5671157E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tabs>
          <w:tab w:val="left" w:pos="1418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방송법 제 65조</w:t>
      </w:r>
    </w:p>
    <w:p w14:paraId="4B525F29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tabs>
          <w:tab w:val="left" w:pos="1418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벤처기업육성에관한 특별조치법 제 15조</w:t>
      </w:r>
    </w:p>
    <w:p w14:paraId="32198050" w14:textId="77777777" w:rsidR="006D4048" w:rsidRPr="006D4048" w:rsidRDefault="006D4048" w:rsidP="008666C0">
      <w:pPr>
        <w:pStyle w:val="a7"/>
        <w:widowControl/>
        <w:numPr>
          <w:ilvl w:val="0"/>
          <w:numId w:val="11"/>
        </w:numPr>
        <w:tabs>
          <w:tab w:val="left" w:pos="1418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체육시설법 시행규칙 등</w:t>
      </w:r>
    </w:p>
    <w:p w14:paraId="175C3D6E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324"/>
        <w:jc w:val="left"/>
        <w:rPr>
          <w:rFonts w:eastAsiaTheme="minorHAnsi"/>
          <w:sz w:val="24"/>
          <w:szCs w:val="24"/>
        </w:rPr>
      </w:pPr>
    </w:p>
    <w:p w14:paraId="48AD598F" w14:textId="77777777" w:rsidR="006D4048" w:rsidRPr="006D4048" w:rsidRDefault="006D4048" w:rsidP="008666C0">
      <w:pPr>
        <w:pStyle w:val="a7"/>
        <w:widowControl/>
        <w:numPr>
          <w:ilvl w:val="2"/>
          <w:numId w:val="4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실무처리 사례</w:t>
      </w:r>
    </w:p>
    <w:p w14:paraId="3D51B06C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의 범위</w:t>
      </w:r>
    </w:p>
    <w:p w14:paraId="01E9E12D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성명, 주민등록번호, 주소, 연락처, 이메일, 여권번호, 지문, 학력, 경력 등</w:t>
      </w:r>
    </w:p>
    <w:p w14:paraId="047028D5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다른 정보와 쉽게 결합하여 개인을 식별할 수 있는 정보</w:t>
      </w:r>
    </w:p>
    <w:p w14:paraId="5DDB30AC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647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(성명 + 주소, 이메일ID + 사진, 성명 + 직장명 등)</w:t>
      </w:r>
    </w:p>
    <w:p w14:paraId="3CE71748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계약자의 신용조회</w:t>
      </w:r>
    </w:p>
    <w:p w14:paraId="087509CA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proofErr w:type="spellStart"/>
      <w:r w:rsidRPr="006D4048">
        <w:rPr>
          <w:rFonts w:eastAsiaTheme="minorHAnsi" w:hint="eastAsia"/>
          <w:sz w:val="24"/>
          <w:szCs w:val="24"/>
        </w:rPr>
        <w:t>계약체결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주민등록번호 수집금지가 원칙이므로, 신용 조회서를 요청할 경우 신용정보조회서 상 주민등록번호를 삭제하고 보유하여야 하며, 이 경우에도 개인정보 수집</w:t>
      </w:r>
      <w:proofErr w:type="gramStart"/>
      <w:r w:rsidRPr="006D4048">
        <w:rPr>
          <w:rFonts w:eastAsiaTheme="minorHAnsi" w:hint="eastAsia"/>
          <w:sz w:val="24"/>
          <w:szCs w:val="24"/>
        </w:rPr>
        <w:t>,이용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동의서를 받아야 함.</w:t>
      </w:r>
    </w:p>
    <w:p w14:paraId="0D053BB0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>인감증명서, 위임장 등에 기록되어 있는 주민등록번호의 처리</w:t>
      </w:r>
    </w:p>
    <w:p w14:paraId="1CCF9659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인감증명서 상 주민등록번호를 삭제한 후 보유</w:t>
      </w:r>
    </w:p>
    <w:p w14:paraId="62C78BC7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직원 </w:t>
      </w:r>
      <w:proofErr w:type="spellStart"/>
      <w:r w:rsidRPr="006D4048">
        <w:rPr>
          <w:rFonts w:eastAsiaTheme="minorHAnsi" w:hint="eastAsia"/>
          <w:sz w:val="24"/>
          <w:szCs w:val="24"/>
        </w:rPr>
        <w:t>채용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주민등록번호 수집</w:t>
      </w:r>
    </w:p>
    <w:p w14:paraId="1C4A3B05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채용 이후에는 고용관련 법규에 따라 주민등록번호 수집 가능</w:t>
      </w:r>
    </w:p>
    <w:p w14:paraId="66C6ED9B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채용 이전 단계에서는 원칙적으로 주민등록번호 수집 금지</w:t>
      </w:r>
    </w:p>
    <w:p w14:paraId="78963563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퇴직 근로자의 개인정보 파기</w:t>
      </w:r>
    </w:p>
    <w:p w14:paraId="358B0E40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퇴직 이후 경력증명서 등 발급 업무를 위하여 정보 보유가 필요하므로, 고유식별번호인 주민등록번호만 파기 후 나머지 정보는 보유 가능</w:t>
      </w:r>
    </w:p>
    <w:p w14:paraId="32AE8DAF" w14:textId="77777777" w:rsidR="006D4048" w:rsidRPr="006D4048" w:rsidRDefault="006D4048" w:rsidP="006D4048">
      <w:pPr>
        <w:pStyle w:val="a7"/>
        <w:widowControl/>
        <w:wordWrap/>
        <w:spacing w:line="500" w:lineRule="exact"/>
        <w:ind w:leftChars="0" w:left="1647"/>
        <w:jc w:val="left"/>
        <w:rPr>
          <w:rFonts w:eastAsiaTheme="minorHAnsi"/>
          <w:sz w:val="24"/>
          <w:szCs w:val="24"/>
        </w:rPr>
      </w:pPr>
    </w:p>
    <w:p w14:paraId="6D7E43A5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proofErr w:type="spellStart"/>
      <w:r w:rsidRPr="006D4048">
        <w:rPr>
          <w:rFonts w:eastAsiaTheme="minorHAnsi" w:hint="eastAsia"/>
          <w:sz w:val="24"/>
          <w:szCs w:val="24"/>
        </w:rPr>
        <w:t>휘트니스클럽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회원의 주민등록번호 수집</w:t>
      </w:r>
    </w:p>
    <w:p w14:paraId="1FF5FF50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체육시설의 설치</w:t>
      </w:r>
      <w:proofErr w:type="gramStart"/>
      <w:r w:rsidRPr="006D4048">
        <w:rPr>
          <w:rFonts w:eastAsiaTheme="minorHAnsi" w:hint="eastAsia"/>
          <w:sz w:val="24"/>
          <w:szCs w:val="24"/>
        </w:rPr>
        <w:t>,이용에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관한 법률 시행규칙 제 17조에 의하여 회원관리대장 서식에 주민등록번호가 포함되는 바, 수집 가능</w:t>
      </w:r>
    </w:p>
    <w:p w14:paraId="3B5068F8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명함을 통한 개인정보 수집</w:t>
      </w:r>
    </w:p>
    <w:p w14:paraId="16D7C1D2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명함을 통한 개인정보 수집은 사회 통념상 동의가 있었다고 인정되는 범위 내에서 명시적 동의 필요 없이 수집, 이용 가능</w:t>
      </w:r>
    </w:p>
    <w:p w14:paraId="6E3352F4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단, 명함을 통해 수집한 개인정보를 별도 파일화 하는 경우 개인정보보호법상 수집, 이용에 대한 동의 의무 위반이 될 수 있으며,</w:t>
      </w:r>
    </w:p>
    <w:p w14:paraId="42024749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명함철의 </w:t>
      </w:r>
      <w:proofErr w:type="spellStart"/>
      <w:r w:rsidRPr="006D4048">
        <w:rPr>
          <w:rFonts w:eastAsiaTheme="minorHAnsi" w:hint="eastAsia"/>
          <w:sz w:val="24"/>
          <w:szCs w:val="24"/>
        </w:rPr>
        <w:t>유출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개인정보 유출 문제가 발생할 소지가 있으므로 </w:t>
      </w:r>
      <w:proofErr w:type="spellStart"/>
      <w:r w:rsidRPr="006D4048">
        <w:rPr>
          <w:rFonts w:eastAsiaTheme="minorHAnsi" w:hint="eastAsia"/>
          <w:sz w:val="24"/>
          <w:szCs w:val="24"/>
        </w:rPr>
        <w:t>명함철에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대하여도 시건 등 보안강화가 필요</w:t>
      </w:r>
    </w:p>
    <w:p w14:paraId="6C75A40B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직원 PC 또는 서류로 개인정보를 보관</w:t>
      </w:r>
    </w:p>
    <w:p w14:paraId="782322BE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정보주체의 사전동의를 받지 않은 경우 전부 법규 위반이므로, 보관에 대한 사전 동의를 받지 못한 경우 파기처분이 필요</w:t>
      </w:r>
    </w:p>
    <w:p w14:paraId="76F8D0D3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lastRenderedPageBreak/>
        <w:t>정보주체의 동의를 받은 경우, PC 계정 Password 적용 및 암호화 등 보안조치 강화</w:t>
      </w:r>
    </w:p>
    <w:p w14:paraId="42702DF5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문서창고 내 개인정보 </w:t>
      </w:r>
      <w:proofErr w:type="spellStart"/>
      <w:r w:rsidRPr="006D4048">
        <w:rPr>
          <w:rFonts w:eastAsiaTheme="minorHAnsi" w:hint="eastAsia"/>
          <w:sz w:val="24"/>
          <w:szCs w:val="24"/>
        </w:rPr>
        <w:t>보관시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유의점</w:t>
      </w:r>
      <w:bookmarkStart w:id="0" w:name="_GoBack"/>
      <w:bookmarkEnd w:id="0"/>
    </w:p>
    <w:p w14:paraId="649FDADB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이중 </w:t>
      </w:r>
      <w:proofErr w:type="spellStart"/>
      <w:proofErr w:type="gramStart"/>
      <w:r w:rsidRPr="006D4048">
        <w:rPr>
          <w:rFonts w:eastAsiaTheme="minorHAnsi" w:hint="eastAsia"/>
          <w:sz w:val="24"/>
          <w:szCs w:val="24"/>
        </w:rPr>
        <w:t>시건조치</w:t>
      </w:r>
      <w:proofErr w:type="spellEnd"/>
      <w:r w:rsidRPr="006D4048">
        <w:rPr>
          <w:rFonts w:eastAsiaTheme="minorHAnsi" w:hint="eastAsia"/>
          <w:sz w:val="24"/>
          <w:szCs w:val="24"/>
        </w:rPr>
        <w:t xml:space="preserve"> :</w:t>
      </w:r>
      <w:proofErr w:type="gramEnd"/>
      <w:r w:rsidRPr="006D4048">
        <w:rPr>
          <w:rFonts w:eastAsiaTheme="minorHAnsi" w:hint="eastAsia"/>
          <w:sz w:val="24"/>
          <w:szCs w:val="24"/>
        </w:rPr>
        <w:t xml:space="preserve"> 창고 내 문서함 시건 후 창고 시건</w:t>
      </w:r>
    </w:p>
    <w:p w14:paraId="639BEF01" w14:textId="77777777" w:rsidR="006D4048" w:rsidRPr="006D4048" w:rsidRDefault="006D4048" w:rsidP="008666C0">
      <w:pPr>
        <w:pStyle w:val="a7"/>
        <w:widowControl/>
        <w:numPr>
          <w:ilvl w:val="0"/>
          <w:numId w:val="12"/>
        </w:numPr>
        <w:tabs>
          <w:tab w:val="left" w:pos="1418"/>
        </w:tabs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 xml:space="preserve"> 회사 및 계열사 조직도 (전화번호부) 출력하여 책상에 방치</w:t>
      </w:r>
    </w:p>
    <w:p w14:paraId="702CE555" w14:textId="77777777" w:rsidR="006D4048" w:rsidRPr="006D4048" w:rsidRDefault="006D4048" w:rsidP="008666C0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500" w:lineRule="exact"/>
        <w:ind w:leftChars="0"/>
        <w:jc w:val="left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외부 출입인 등에 의한 유출 위험이 있으므로 출력을 자제 하고, 부득이하게 출력이 필요한 경우에는 보안에 특히 유의</w:t>
      </w:r>
    </w:p>
    <w:p w14:paraId="50BA5F3A" w14:textId="77777777" w:rsidR="007621E7" w:rsidRPr="006D4048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5256C2A0" w:rsidR="00340D9A" w:rsidRPr="006D4048" w:rsidRDefault="00340D9A" w:rsidP="00261484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현 개인정보</w:t>
      </w:r>
      <w:r w:rsidR="00A12AE7" w:rsidRPr="006D4048">
        <w:rPr>
          <w:rFonts w:eastAsiaTheme="minorHAnsi" w:hint="eastAsia"/>
          <w:sz w:val="24"/>
          <w:szCs w:val="24"/>
        </w:rPr>
        <w:t xml:space="preserve"> </w:t>
      </w:r>
      <w:r w:rsidRPr="006D4048">
        <w:rPr>
          <w:rFonts w:eastAsiaTheme="minorHAnsi" w:hint="eastAsia"/>
          <w:sz w:val="24"/>
          <w:szCs w:val="24"/>
        </w:rPr>
        <w:t xml:space="preserve">처리방침은 </w:t>
      </w:r>
      <w:r w:rsidRPr="006D4048">
        <w:rPr>
          <w:rFonts w:eastAsiaTheme="minorHAnsi"/>
          <w:sz w:val="24"/>
          <w:szCs w:val="24"/>
        </w:rPr>
        <w:t>201</w:t>
      </w:r>
      <w:r w:rsidR="006D4048">
        <w:rPr>
          <w:rFonts w:eastAsiaTheme="minorHAnsi"/>
          <w:sz w:val="24"/>
          <w:szCs w:val="24"/>
        </w:rPr>
        <w:t>4</w:t>
      </w:r>
      <w:r w:rsidRPr="006D4048">
        <w:rPr>
          <w:rFonts w:eastAsiaTheme="minorHAnsi" w:hint="eastAsia"/>
          <w:sz w:val="24"/>
          <w:szCs w:val="24"/>
        </w:rPr>
        <w:t xml:space="preserve">년 </w:t>
      </w:r>
      <w:r w:rsidR="006D4048">
        <w:rPr>
          <w:rFonts w:eastAsiaTheme="minorHAnsi"/>
          <w:sz w:val="24"/>
          <w:szCs w:val="24"/>
        </w:rPr>
        <w:t>1</w:t>
      </w:r>
      <w:r w:rsidR="002E11DC" w:rsidRPr="006D4048">
        <w:rPr>
          <w:rFonts w:eastAsiaTheme="minorHAnsi"/>
          <w:sz w:val="24"/>
          <w:szCs w:val="24"/>
        </w:rPr>
        <w:t>2</w:t>
      </w:r>
      <w:r w:rsidRPr="006D4048">
        <w:rPr>
          <w:rFonts w:eastAsiaTheme="minorHAnsi" w:hint="eastAsia"/>
          <w:sz w:val="24"/>
          <w:szCs w:val="24"/>
        </w:rPr>
        <w:t xml:space="preserve">월 </w:t>
      </w:r>
      <w:r w:rsidR="006D4048">
        <w:rPr>
          <w:rFonts w:eastAsiaTheme="minorHAnsi"/>
          <w:sz w:val="24"/>
          <w:szCs w:val="24"/>
        </w:rPr>
        <w:t>22</w:t>
      </w:r>
      <w:r w:rsidRPr="006D4048">
        <w:rPr>
          <w:rFonts w:eastAsiaTheme="minorHAnsi" w:hint="eastAsia"/>
          <w:sz w:val="24"/>
          <w:szCs w:val="24"/>
        </w:rPr>
        <w:t xml:space="preserve">일에 </w:t>
      </w:r>
      <w:r w:rsidR="006D4048">
        <w:rPr>
          <w:rFonts w:eastAsiaTheme="minorHAnsi" w:hint="eastAsia"/>
          <w:sz w:val="24"/>
          <w:szCs w:val="24"/>
        </w:rPr>
        <w:t>제</w:t>
      </w:r>
      <w:r w:rsidRPr="006D4048">
        <w:rPr>
          <w:rFonts w:eastAsiaTheme="minorHAnsi" w:hint="eastAsia"/>
          <w:sz w:val="24"/>
          <w:szCs w:val="24"/>
        </w:rPr>
        <w:t>정되었으며 정부의 정책 또는 보안기술의 변경에 따라 내용의 추가,</w:t>
      </w:r>
      <w:r w:rsidRPr="006D4048">
        <w:rPr>
          <w:rFonts w:eastAsiaTheme="minorHAnsi"/>
          <w:sz w:val="24"/>
          <w:szCs w:val="24"/>
        </w:rPr>
        <w:t xml:space="preserve"> </w:t>
      </w:r>
      <w:r w:rsidRPr="006D4048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6D4048">
        <w:rPr>
          <w:rFonts w:eastAsiaTheme="minorHAnsi"/>
          <w:sz w:val="24"/>
          <w:szCs w:val="24"/>
        </w:rPr>
        <w:t>7</w:t>
      </w:r>
      <w:r w:rsidRPr="006D4048">
        <w:rPr>
          <w:rFonts w:eastAsiaTheme="minorHAnsi" w:hint="eastAsia"/>
          <w:sz w:val="24"/>
          <w:szCs w:val="24"/>
        </w:rPr>
        <w:t xml:space="preserve">일 전부터 홈페이지를 통해 </w:t>
      </w:r>
      <w:r w:rsidR="00D95779" w:rsidRPr="006D4048">
        <w:rPr>
          <w:rFonts w:eastAsiaTheme="minorHAnsi" w:hint="eastAsia"/>
          <w:sz w:val="24"/>
          <w:szCs w:val="24"/>
        </w:rPr>
        <w:t>고지하도록 하겠습니다.</w:t>
      </w:r>
    </w:p>
    <w:p w14:paraId="03718D3B" w14:textId="77777777" w:rsidR="00340D9A" w:rsidRPr="006D4048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6D4048" w:rsidRDefault="00A12AE7" w:rsidP="00261484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6D4048">
        <w:rPr>
          <w:rFonts w:eastAsiaTheme="minorHAnsi" w:hint="eastAsia"/>
          <w:b/>
          <w:sz w:val="32"/>
          <w:szCs w:val="32"/>
        </w:rPr>
        <w:t xml:space="preserve">부    </w:t>
      </w:r>
      <w:proofErr w:type="spellStart"/>
      <w:r w:rsidRPr="006D4048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6D4048" w:rsidRDefault="00A12AE7" w:rsidP="00261484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63C645AA" w:rsidR="00C24844" w:rsidRPr="006D4048" w:rsidRDefault="00340D9A" w:rsidP="008666C0">
      <w:pPr>
        <w:pStyle w:val="a7"/>
        <w:numPr>
          <w:ilvl w:val="0"/>
          <w:numId w:val="1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</w:t>
      </w:r>
      <w:r w:rsidR="00A12AE7" w:rsidRPr="006D4048">
        <w:rPr>
          <w:rFonts w:eastAsiaTheme="minorHAnsi" w:hint="eastAsia"/>
          <w:sz w:val="24"/>
          <w:szCs w:val="24"/>
        </w:rPr>
        <w:t xml:space="preserve"> </w:t>
      </w:r>
      <w:r w:rsidRPr="006D4048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6D4048">
        <w:rPr>
          <w:rFonts w:eastAsiaTheme="minorHAnsi" w:hint="eastAsia"/>
          <w:sz w:val="24"/>
          <w:szCs w:val="24"/>
        </w:rPr>
        <w:t xml:space="preserve">버전번호 </w:t>
      </w:r>
      <w:r w:rsidRPr="006D4048">
        <w:rPr>
          <w:rFonts w:eastAsiaTheme="minorHAnsi"/>
          <w:sz w:val="24"/>
          <w:szCs w:val="24"/>
        </w:rPr>
        <w:t>:</w:t>
      </w:r>
      <w:proofErr w:type="gramEnd"/>
      <w:r w:rsidRPr="006D4048">
        <w:rPr>
          <w:rFonts w:eastAsiaTheme="minorHAnsi"/>
          <w:sz w:val="24"/>
          <w:szCs w:val="24"/>
        </w:rPr>
        <w:t xml:space="preserve"> </w:t>
      </w:r>
      <w:r w:rsidR="00A12AE7" w:rsidRPr="006D4048">
        <w:rPr>
          <w:rFonts w:eastAsiaTheme="minorHAnsi"/>
          <w:sz w:val="24"/>
          <w:szCs w:val="24"/>
        </w:rPr>
        <w:t>v</w:t>
      </w:r>
      <w:r w:rsidRPr="006D4048">
        <w:rPr>
          <w:rFonts w:eastAsiaTheme="minorHAnsi"/>
          <w:sz w:val="24"/>
          <w:szCs w:val="24"/>
        </w:rPr>
        <w:t>1.</w:t>
      </w:r>
      <w:r w:rsidR="006D4048">
        <w:rPr>
          <w:rFonts w:eastAsiaTheme="minorHAnsi"/>
          <w:sz w:val="24"/>
          <w:szCs w:val="24"/>
        </w:rPr>
        <w:t>0</w:t>
      </w:r>
    </w:p>
    <w:p w14:paraId="2BE6F6B6" w14:textId="46689272" w:rsidR="00340D9A" w:rsidRPr="006D4048" w:rsidRDefault="00340D9A" w:rsidP="008666C0">
      <w:pPr>
        <w:pStyle w:val="a7"/>
        <w:numPr>
          <w:ilvl w:val="0"/>
          <w:numId w:val="1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6D4048">
        <w:rPr>
          <w:rFonts w:eastAsiaTheme="minorHAnsi" w:hint="eastAsia"/>
          <w:sz w:val="24"/>
          <w:szCs w:val="24"/>
        </w:rPr>
        <w:t>개인정보</w:t>
      </w:r>
      <w:r w:rsidR="00A12AE7" w:rsidRPr="006D4048">
        <w:rPr>
          <w:rFonts w:eastAsiaTheme="minorHAnsi" w:hint="eastAsia"/>
          <w:sz w:val="24"/>
          <w:szCs w:val="24"/>
        </w:rPr>
        <w:t xml:space="preserve"> </w:t>
      </w:r>
      <w:r w:rsidRPr="006D4048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6D4048">
        <w:rPr>
          <w:rFonts w:eastAsiaTheme="minorHAnsi" w:hint="eastAsia"/>
          <w:sz w:val="24"/>
          <w:szCs w:val="24"/>
        </w:rPr>
        <w:t xml:space="preserve">시행일자 </w:t>
      </w:r>
      <w:r w:rsidRPr="006D4048">
        <w:rPr>
          <w:rFonts w:eastAsiaTheme="minorHAnsi"/>
          <w:sz w:val="24"/>
          <w:szCs w:val="24"/>
        </w:rPr>
        <w:t>:</w:t>
      </w:r>
      <w:proofErr w:type="gramEnd"/>
      <w:r w:rsidRPr="006D4048">
        <w:rPr>
          <w:rFonts w:eastAsiaTheme="minorHAnsi"/>
          <w:sz w:val="24"/>
          <w:szCs w:val="24"/>
        </w:rPr>
        <w:t xml:space="preserve"> 201</w:t>
      </w:r>
      <w:r w:rsidR="006D4048">
        <w:rPr>
          <w:rFonts w:eastAsiaTheme="minorHAnsi"/>
          <w:sz w:val="24"/>
          <w:szCs w:val="24"/>
        </w:rPr>
        <w:t>4</w:t>
      </w:r>
      <w:r w:rsidRPr="006D4048">
        <w:rPr>
          <w:rFonts w:eastAsiaTheme="minorHAnsi" w:hint="eastAsia"/>
          <w:sz w:val="24"/>
          <w:szCs w:val="24"/>
        </w:rPr>
        <w:t xml:space="preserve">년 </w:t>
      </w:r>
      <w:r w:rsidR="006D4048">
        <w:rPr>
          <w:rFonts w:eastAsiaTheme="minorHAnsi"/>
          <w:sz w:val="24"/>
          <w:szCs w:val="24"/>
        </w:rPr>
        <w:t>1</w:t>
      </w:r>
      <w:r w:rsidR="002E11DC" w:rsidRPr="006D4048">
        <w:rPr>
          <w:rFonts w:eastAsiaTheme="minorHAnsi"/>
          <w:sz w:val="24"/>
          <w:szCs w:val="24"/>
        </w:rPr>
        <w:t>2</w:t>
      </w:r>
      <w:r w:rsidRPr="006D4048">
        <w:rPr>
          <w:rFonts w:eastAsiaTheme="minorHAnsi" w:hint="eastAsia"/>
          <w:sz w:val="24"/>
          <w:szCs w:val="24"/>
        </w:rPr>
        <w:t xml:space="preserve">월 </w:t>
      </w:r>
      <w:r w:rsidR="006D4048">
        <w:rPr>
          <w:rFonts w:eastAsiaTheme="minorHAnsi"/>
          <w:sz w:val="24"/>
          <w:szCs w:val="24"/>
        </w:rPr>
        <w:t>22</w:t>
      </w:r>
      <w:r w:rsidRPr="006D4048">
        <w:rPr>
          <w:rFonts w:eastAsiaTheme="minorHAnsi" w:hint="eastAsia"/>
          <w:sz w:val="24"/>
          <w:szCs w:val="24"/>
        </w:rPr>
        <w:t>일</w:t>
      </w:r>
    </w:p>
    <w:sectPr w:rsidR="00340D9A" w:rsidRPr="006D4048" w:rsidSect="004861D7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3B4B" w14:textId="77777777" w:rsidR="008666C0" w:rsidRDefault="008666C0" w:rsidP="008E2498">
      <w:pPr>
        <w:spacing w:after="0" w:line="240" w:lineRule="auto"/>
      </w:pPr>
      <w:r>
        <w:separator/>
      </w:r>
    </w:p>
  </w:endnote>
  <w:endnote w:type="continuationSeparator" w:id="0">
    <w:p w14:paraId="4DF663FA" w14:textId="77777777" w:rsidR="008666C0" w:rsidRDefault="008666C0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706C09" w:rsidRPr="00C24844" w:rsidRDefault="00706C09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706C09" w:rsidRPr="003830E0" w:rsidRDefault="00706C09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6D4048" w:rsidRPr="006D4048">
                            <w:rPr>
                              <w:noProof/>
                              <w:sz w:val="22"/>
                              <w:lang w:val="ko-KR"/>
                            </w:rPr>
                            <w:t>10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706C09" w:rsidRPr="003830E0" w:rsidRDefault="00706C09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6D4048" w:rsidRPr="006D4048">
                      <w:rPr>
                        <w:noProof/>
                        <w:sz w:val="22"/>
                        <w:lang w:val="ko-KR"/>
                      </w:rPr>
                      <w:t>10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DC1F" w14:textId="77777777" w:rsidR="008666C0" w:rsidRDefault="008666C0" w:rsidP="008E2498">
      <w:pPr>
        <w:spacing w:after="0" w:line="240" w:lineRule="auto"/>
      </w:pPr>
      <w:r>
        <w:separator/>
      </w:r>
    </w:p>
  </w:footnote>
  <w:footnote w:type="continuationSeparator" w:id="0">
    <w:p w14:paraId="4BA3D855" w14:textId="77777777" w:rsidR="008666C0" w:rsidRDefault="008666C0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706C09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42FA9844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1B6AA6DB" w:rsidR="00706C09" w:rsidRPr="00A12AE7" w:rsidRDefault="006D4048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0</w:t>
          </w:r>
        </w:p>
      </w:tc>
    </w:tr>
    <w:tr w:rsidR="00706C09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69141871" w:rsidR="00706C09" w:rsidRPr="00A12AE7" w:rsidRDefault="00706C09" w:rsidP="006D404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201</w:t>
          </w:r>
          <w:r w:rsidR="006D4048">
            <w:rPr>
              <w:rFonts w:ascii="맑은 고딕" w:eastAsia="맑은 고딕" w:hAnsi="맑은 고딕"/>
              <w:sz w:val="22"/>
            </w:rPr>
            <w:t>4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6D4048">
            <w:rPr>
              <w:rFonts w:ascii="맑은 고딕" w:eastAsia="맑은 고딕" w:hAnsi="맑은 고딕"/>
              <w:sz w:val="22"/>
            </w:rPr>
            <w:t>1</w:t>
          </w:r>
          <w:r w:rsidR="00B55192">
            <w:rPr>
              <w:rFonts w:ascii="맑은 고딕" w:eastAsia="맑은 고딕" w:hAnsi="맑은 고딕"/>
              <w:sz w:val="22"/>
            </w:rPr>
            <w:t>2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6D4048">
            <w:rPr>
              <w:rFonts w:ascii="맑은 고딕" w:eastAsia="맑은 고딕" w:hAnsi="맑은 고딕"/>
              <w:sz w:val="22"/>
            </w:rPr>
            <w:t>22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706C09" w:rsidRPr="00A12AE7" w:rsidRDefault="00706C09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6D4048" w:rsidRPr="006D4048">
            <w:rPr>
              <w:rFonts w:ascii="맑은 고딕" w:eastAsia="맑은 고딕" w:hAnsi="맑은 고딕"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6D4048" w:rsidRPr="006D4048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706C09" w:rsidRDefault="00706C09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1D9"/>
    <w:multiLevelType w:val="hybridMultilevel"/>
    <w:tmpl w:val="B8369F10"/>
    <w:lvl w:ilvl="0" w:tplc="4490BEB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" w15:restartNumberingAfterBreak="0">
    <w:nsid w:val="24C71883"/>
    <w:multiLevelType w:val="hybridMultilevel"/>
    <w:tmpl w:val="1868BE80"/>
    <w:lvl w:ilvl="0" w:tplc="FCB4202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" w15:restartNumberingAfterBreak="0">
    <w:nsid w:val="2B7136EC"/>
    <w:multiLevelType w:val="hybridMultilevel"/>
    <w:tmpl w:val="927AD38A"/>
    <w:lvl w:ilvl="0" w:tplc="6DF862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2EF70840"/>
    <w:multiLevelType w:val="hybridMultilevel"/>
    <w:tmpl w:val="14044B62"/>
    <w:lvl w:ilvl="0" w:tplc="62F83B0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4" w15:restartNumberingAfterBreak="0">
    <w:nsid w:val="335456E5"/>
    <w:multiLevelType w:val="multilevel"/>
    <w:tmpl w:val="A8160388"/>
    <w:lvl w:ilvl="0">
      <w:start w:val="1"/>
      <w:numFmt w:val="decimal"/>
      <w:lvlText w:val="제 %1 장"/>
      <w:lvlJc w:val="left"/>
      <w:pPr>
        <w:tabs>
          <w:tab w:val="num" w:pos="4253"/>
        </w:tabs>
        <w:ind w:left="4253" w:hanging="1418"/>
      </w:pPr>
      <w:rPr>
        <w:rFonts w:eastAsia="맑은 고딕" w:hint="eastAsia"/>
        <w:b/>
        <w:i w:val="0"/>
        <w:sz w:val="32"/>
      </w:rPr>
    </w:lvl>
    <w:lvl w:ilvl="1">
      <w:start w:val="1"/>
      <w:numFmt w:val="decimal"/>
      <w:lvlRestart w:val="0"/>
      <w:lvlText w:val="제 %2 조"/>
      <w:lvlJc w:val="left"/>
      <w:pPr>
        <w:tabs>
          <w:tab w:val="num" w:pos="964"/>
        </w:tabs>
        <w:ind w:left="964" w:hanging="964"/>
      </w:pPr>
      <w:rPr>
        <w:rFonts w:eastAsia="맑은 고딕" w:hint="eastAsia"/>
        <w:b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lvlRestart w:val="3"/>
      <w:lvlText w:val="%5.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5">
      <w:start w:val="1"/>
      <w:numFmt w:val="ganada"/>
      <w:lvlRestart w:val="4"/>
      <w:lvlText w:val="%6."/>
      <w:lvlJc w:val="right"/>
      <w:pPr>
        <w:tabs>
          <w:tab w:val="num" w:pos="1474"/>
        </w:tabs>
        <w:ind w:left="1474" w:hanging="510"/>
      </w:pPr>
      <w:rPr>
        <w:rFonts w:hint="eastAsia"/>
      </w:rPr>
    </w:lvl>
    <w:lvl w:ilvl="6">
      <w:start w:val="1"/>
      <w:numFmt w:val="ganada"/>
      <w:lvlRestart w:val="4"/>
      <w:lvlText w:val="%7."/>
      <w:lvlJc w:val="left"/>
      <w:pPr>
        <w:tabs>
          <w:tab w:val="num" w:pos="1871"/>
        </w:tabs>
        <w:ind w:left="1871" w:hanging="510"/>
      </w:pPr>
      <w:rPr>
        <w:rFonts w:hint="eastAsia"/>
      </w:rPr>
    </w:lvl>
    <w:lvl w:ilvl="7">
      <w:start w:val="1"/>
      <w:numFmt w:val="decimal"/>
      <w:lvlRestart w:val="5"/>
      <w:lvlText w:val="(%8)"/>
      <w:lvlJc w:val="left"/>
      <w:pPr>
        <w:tabs>
          <w:tab w:val="num" w:pos="1985"/>
        </w:tabs>
        <w:ind w:left="1985" w:hanging="511"/>
      </w:pPr>
      <w:rPr>
        <w:rFonts w:hint="eastAsia"/>
      </w:rPr>
    </w:lvl>
    <w:lvl w:ilvl="8">
      <w:start w:val="1"/>
      <w:numFmt w:val="decimal"/>
      <w:lvlRestart w:val="5"/>
      <w:lvlText w:val="(%9)"/>
      <w:lvlJc w:val="right"/>
      <w:pPr>
        <w:tabs>
          <w:tab w:val="num" w:pos="2665"/>
        </w:tabs>
        <w:ind w:left="2665" w:hanging="510"/>
      </w:pPr>
      <w:rPr>
        <w:rFonts w:hint="eastAsia"/>
      </w:rPr>
    </w:lvl>
  </w:abstractNum>
  <w:abstractNum w:abstractNumId="5" w15:restartNumberingAfterBreak="0">
    <w:nsid w:val="54CA13C2"/>
    <w:multiLevelType w:val="hybridMultilevel"/>
    <w:tmpl w:val="7F3CC2B6"/>
    <w:lvl w:ilvl="0" w:tplc="3076922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6" w15:restartNumberingAfterBreak="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7" w15:restartNumberingAfterBreak="0">
    <w:nsid w:val="5DB0731E"/>
    <w:multiLevelType w:val="hybridMultilevel"/>
    <w:tmpl w:val="AF421586"/>
    <w:lvl w:ilvl="0" w:tplc="96A0105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8" w15:restartNumberingAfterBreak="0">
    <w:nsid w:val="6D18091A"/>
    <w:multiLevelType w:val="hybridMultilevel"/>
    <w:tmpl w:val="E11EF2EA"/>
    <w:lvl w:ilvl="0" w:tplc="0CE03A3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9" w15:restartNumberingAfterBreak="0">
    <w:nsid w:val="6DB86DF7"/>
    <w:multiLevelType w:val="hybridMultilevel"/>
    <w:tmpl w:val="3AB230F8"/>
    <w:lvl w:ilvl="0" w:tplc="69DC90BE">
      <w:start w:val="1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78162730"/>
    <w:multiLevelType w:val="hybridMultilevel"/>
    <w:tmpl w:val="A78AD178"/>
    <w:lvl w:ilvl="0" w:tplc="D152CEC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1" w15:restartNumberingAfterBreak="0">
    <w:nsid w:val="7DEF17EB"/>
    <w:multiLevelType w:val="hybridMultilevel"/>
    <w:tmpl w:val="9FB2F84A"/>
    <w:lvl w:ilvl="0" w:tplc="18804B0C">
      <w:start w:val="1"/>
      <w:numFmt w:val="bullet"/>
      <w:lvlText w:val="-"/>
      <w:lvlJc w:val="left"/>
      <w:pPr>
        <w:ind w:left="164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0726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28AC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0EBB"/>
    <w:rsid w:val="001C5423"/>
    <w:rsid w:val="001C5DAC"/>
    <w:rsid w:val="001D6339"/>
    <w:rsid w:val="001E0126"/>
    <w:rsid w:val="001E2D56"/>
    <w:rsid w:val="001E62D4"/>
    <w:rsid w:val="001F1102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2FC"/>
    <w:rsid w:val="002A1CB8"/>
    <w:rsid w:val="002A1D3E"/>
    <w:rsid w:val="002B041D"/>
    <w:rsid w:val="002B593E"/>
    <w:rsid w:val="002B5FCA"/>
    <w:rsid w:val="002C4E3F"/>
    <w:rsid w:val="002D45C7"/>
    <w:rsid w:val="002E11DC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551"/>
    <w:rsid w:val="00335FDF"/>
    <w:rsid w:val="00336486"/>
    <w:rsid w:val="003371E5"/>
    <w:rsid w:val="0034010C"/>
    <w:rsid w:val="00340D9A"/>
    <w:rsid w:val="00352911"/>
    <w:rsid w:val="003830E0"/>
    <w:rsid w:val="003A5FAF"/>
    <w:rsid w:val="003B31D5"/>
    <w:rsid w:val="003B6F8B"/>
    <w:rsid w:val="003C6D68"/>
    <w:rsid w:val="003F09C6"/>
    <w:rsid w:val="00407216"/>
    <w:rsid w:val="004111A1"/>
    <w:rsid w:val="00411E7F"/>
    <w:rsid w:val="00414439"/>
    <w:rsid w:val="00423053"/>
    <w:rsid w:val="0043084F"/>
    <w:rsid w:val="00433D08"/>
    <w:rsid w:val="00440A37"/>
    <w:rsid w:val="00462D58"/>
    <w:rsid w:val="00480776"/>
    <w:rsid w:val="004854FC"/>
    <w:rsid w:val="004861D7"/>
    <w:rsid w:val="00492087"/>
    <w:rsid w:val="00495CD2"/>
    <w:rsid w:val="004A1DB4"/>
    <w:rsid w:val="004A2A75"/>
    <w:rsid w:val="004A6FB7"/>
    <w:rsid w:val="004B7DF0"/>
    <w:rsid w:val="004C448D"/>
    <w:rsid w:val="004C6FE3"/>
    <w:rsid w:val="004E227D"/>
    <w:rsid w:val="004F0000"/>
    <w:rsid w:val="004F39B9"/>
    <w:rsid w:val="004F3C26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73BB7"/>
    <w:rsid w:val="00586863"/>
    <w:rsid w:val="0058740A"/>
    <w:rsid w:val="0059033B"/>
    <w:rsid w:val="005A1C76"/>
    <w:rsid w:val="005A4265"/>
    <w:rsid w:val="005A6E3A"/>
    <w:rsid w:val="005C1A8C"/>
    <w:rsid w:val="005D0BA6"/>
    <w:rsid w:val="005D33DB"/>
    <w:rsid w:val="005E3FA1"/>
    <w:rsid w:val="005F2711"/>
    <w:rsid w:val="00600194"/>
    <w:rsid w:val="0061407F"/>
    <w:rsid w:val="00620C25"/>
    <w:rsid w:val="00622EBB"/>
    <w:rsid w:val="00624A2D"/>
    <w:rsid w:val="006251EF"/>
    <w:rsid w:val="00640C00"/>
    <w:rsid w:val="006429F8"/>
    <w:rsid w:val="006543AB"/>
    <w:rsid w:val="00661DD9"/>
    <w:rsid w:val="0066638D"/>
    <w:rsid w:val="006666D1"/>
    <w:rsid w:val="006778E2"/>
    <w:rsid w:val="00681C75"/>
    <w:rsid w:val="0068207F"/>
    <w:rsid w:val="00691F99"/>
    <w:rsid w:val="00692E0B"/>
    <w:rsid w:val="006A4409"/>
    <w:rsid w:val="006A7651"/>
    <w:rsid w:val="006B01B3"/>
    <w:rsid w:val="006B62DE"/>
    <w:rsid w:val="006D4048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06C09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F0580"/>
    <w:rsid w:val="007F7262"/>
    <w:rsid w:val="00806CC1"/>
    <w:rsid w:val="00807884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666C0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E8F"/>
    <w:rsid w:val="00934338"/>
    <w:rsid w:val="00936149"/>
    <w:rsid w:val="00941B8B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01F32"/>
    <w:rsid w:val="00A12AE7"/>
    <w:rsid w:val="00A16B70"/>
    <w:rsid w:val="00A21ED5"/>
    <w:rsid w:val="00A30A0B"/>
    <w:rsid w:val="00A33455"/>
    <w:rsid w:val="00A40388"/>
    <w:rsid w:val="00A43B04"/>
    <w:rsid w:val="00A4514C"/>
    <w:rsid w:val="00A45152"/>
    <w:rsid w:val="00A46059"/>
    <w:rsid w:val="00A47867"/>
    <w:rsid w:val="00A53FFF"/>
    <w:rsid w:val="00A61E98"/>
    <w:rsid w:val="00A65B56"/>
    <w:rsid w:val="00A661C7"/>
    <w:rsid w:val="00A84848"/>
    <w:rsid w:val="00A87551"/>
    <w:rsid w:val="00AA4152"/>
    <w:rsid w:val="00AA6DCE"/>
    <w:rsid w:val="00AB103F"/>
    <w:rsid w:val="00AB17B7"/>
    <w:rsid w:val="00AB4B41"/>
    <w:rsid w:val="00AB501D"/>
    <w:rsid w:val="00AD1932"/>
    <w:rsid w:val="00AD406B"/>
    <w:rsid w:val="00AD4EA6"/>
    <w:rsid w:val="00AE6A43"/>
    <w:rsid w:val="00AE6AAF"/>
    <w:rsid w:val="00AF0C38"/>
    <w:rsid w:val="00B1391F"/>
    <w:rsid w:val="00B1657A"/>
    <w:rsid w:val="00B22859"/>
    <w:rsid w:val="00B33811"/>
    <w:rsid w:val="00B4358E"/>
    <w:rsid w:val="00B51873"/>
    <w:rsid w:val="00B55192"/>
    <w:rsid w:val="00B8311D"/>
    <w:rsid w:val="00B94705"/>
    <w:rsid w:val="00BA1D97"/>
    <w:rsid w:val="00BB2F75"/>
    <w:rsid w:val="00BC0339"/>
    <w:rsid w:val="00BC0938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90A6F"/>
    <w:rsid w:val="00C92C57"/>
    <w:rsid w:val="00C9455B"/>
    <w:rsid w:val="00CA3629"/>
    <w:rsid w:val="00CA4644"/>
    <w:rsid w:val="00CA71E4"/>
    <w:rsid w:val="00CA7687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45842"/>
    <w:rsid w:val="00D45AA4"/>
    <w:rsid w:val="00D51D58"/>
    <w:rsid w:val="00D53597"/>
    <w:rsid w:val="00D62479"/>
    <w:rsid w:val="00D64F90"/>
    <w:rsid w:val="00D65FC0"/>
    <w:rsid w:val="00D95779"/>
    <w:rsid w:val="00DB0D0A"/>
    <w:rsid w:val="00DB194D"/>
    <w:rsid w:val="00DB45A6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5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0CDB-156D-4420-BFEF-79D6E77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0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48</cp:revision>
  <cp:lastPrinted>2018-11-01T02:18:00Z</cp:lastPrinted>
  <dcterms:created xsi:type="dcterms:W3CDTF">2018-02-12T00:55:00Z</dcterms:created>
  <dcterms:modified xsi:type="dcterms:W3CDTF">2019-05-21T06:34:00Z</dcterms:modified>
</cp:coreProperties>
</file>